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8D421" w14:textId="77777777" w:rsidR="00474B8D" w:rsidRDefault="00474B8D">
      <w:pPr>
        <w:rPr>
          <w:b/>
        </w:rPr>
      </w:pPr>
    </w:p>
    <w:p w14:paraId="0ADEE0EA" w14:textId="77777777" w:rsidR="00EA0F6C" w:rsidRDefault="00261657">
      <w:pPr>
        <w:rPr>
          <w:b/>
        </w:rPr>
      </w:pPr>
      <w:r w:rsidRPr="00261657">
        <w:rPr>
          <w:b/>
        </w:rPr>
        <w:t>Module 1: Effective Communication</w:t>
      </w:r>
    </w:p>
    <w:p w14:paraId="23672C47" w14:textId="77777777" w:rsidR="00261657" w:rsidRDefault="00261657" w:rsidP="00261657">
      <w:pPr>
        <w:pStyle w:val="ListParagraph"/>
        <w:numPr>
          <w:ilvl w:val="0"/>
          <w:numId w:val="1"/>
        </w:numPr>
      </w:pPr>
      <w:r>
        <w:t>Thank you Email</w:t>
      </w:r>
    </w:p>
    <w:p w14:paraId="481A6D45" w14:textId="77777777" w:rsidR="00261657" w:rsidRPr="00A923E1" w:rsidRDefault="00261657" w:rsidP="00261657">
      <w:r>
        <w:rPr>
          <w:b/>
        </w:rPr>
        <w:t>To:</w:t>
      </w:r>
      <w:r w:rsidR="00474B8D">
        <w:rPr>
          <w:b/>
        </w:rPr>
        <w:t xml:space="preserve"> </w:t>
      </w:r>
      <w:r w:rsidR="00894B5F">
        <w:t>shivupatel11</w:t>
      </w:r>
      <w:r w:rsidR="00A923E1">
        <w:t>@gmail.com</w:t>
      </w:r>
    </w:p>
    <w:p w14:paraId="38DEC2DD" w14:textId="77777777" w:rsidR="00261657" w:rsidRPr="00A923E1" w:rsidRDefault="00261657" w:rsidP="00261657">
      <w:r>
        <w:rPr>
          <w:b/>
        </w:rPr>
        <w:t>Subject:</w:t>
      </w:r>
      <w:r w:rsidR="00A923E1">
        <w:rPr>
          <w:b/>
        </w:rPr>
        <w:t xml:space="preserve"> </w:t>
      </w:r>
      <w:r w:rsidR="00A923E1">
        <w:t>Thank you for the help</w:t>
      </w:r>
      <w:r w:rsidR="006772FB">
        <w:t>.</w:t>
      </w:r>
    </w:p>
    <w:p w14:paraId="54E6671C" w14:textId="77777777" w:rsidR="00261657" w:rsidRDefault="00E94C29" w:rsidP="00261657">
      <w:r>
        <w:t xml:space="preserve">Dear </w:t>
      </w:r>
      <w:proofErr w:type="gramStart"/>
      <w:r w:rsidR="00894B5F">
        <w:t xml:space="preserve">Shivani </w:t>
      </w:r>
      <w:r>
        <w:t>,</w:t>
      </w:r>
      <w:proofErr w:type="gramEnd"/>
    </w:p>
    <w:p w14:paraId="260E7A4F" w14:textId="77777777" w:rsidR="00E94C29" w:rsidRDefault="00E94C29" w:rsidP="00261657">
      <w:r>
        <w:tab/>
        <w:t xml:space="preserve">      I wanted to s</w:t>
      </w:r>
      <w:r w:rsidR="006772FB">
        <w:t>ay thank you for all your help and</w:t>
      </w:r>
      <w:r>
        <w:t xml:space="preserve"> support, you</w:t>
      </w:r>
      <w:r w:rsidR="006772FB">
        <w:t>r advice has been very helpful and</w:t>
      </w:r>
      <w:r>
        <w:t xml:space="preserve"> I am very thankful to you for investing your precious time on me I appreciate the time you have spent on me.</w:t>
      </w:r>
    </w:p>
    <w:p w14:paraId="1476FA13" w14:textId="77777777" w:rsidR="00E94C29" w:rsidRDefault="006772FB" w:rsidP="00261657">
      <w:r>
        <w:t>Your help and</w:t>
      </w:r>
      <w:r w:rsidR="00E94C29">
        <w:t xml:space="preserve"> support means </w:t>
      </w:r>
      <w:r w:rsidR="00285593">
        <w:t>a lot</w:t>
      </w:r>
      <w:r w:rsidR="00E94C29">
        <w:t xml:space="preserve">, </w:t>
      </w:r>
      <w:r w:rsidR="00285593">
        <w:t>I am very gratefu</w:t>
      </w:r>
      <w:r>
        <w:t>l for the help and</w:t>
      </w:r>
      <w:r w:rsidR="00285593">
        <w:t xml:space="preserve"> support you have provided to me on my career, thank you so much for having my back at my worst.</w:t>
      </w:r>
    </w:p>
    <w:p w14:paraId="3364686B" w14:textId="77777777" w:rsidR="00AD0A00" w:rsidRDefault="00AD0A00" w:rsidP="00261657">
      <w:r>
        <w:t>I am very grateful that I have a friend like you at my work place.</w:t>
      </w:r>
    </w:p>
    <w:p w14:paraId="2E06AF95" w14:textId="77777777" w:rsidR="00285593" w:rsidRPr="00E94C29" w:rsidRDefault="00285593" w:rsidP="00261657">
      <w:r>
        <w:t>Thank you again for everything,</w:t>
      </w:r>
    </w:p>
    <w:p w14:paraId="518AB162" w14:textId="77777777" w:rsidR="00261657" w:rsidRDefault="006772FB" w:rsidP="002616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Best Regards</w:t>
      </w:r>
      <w:r w:rsidR="00261657" w:rsidRPr="00261657">
        <w:rPr>
          <w:rFonts w:ascii="Arial" w:eastAsia="Times New Roman" w:hAnsi="Arial" w:cs="Arial"/>
          <w:color w:val="222222"/>
          <w:sz w:val="24"/>
          <w:szCs w:val="24"/>
        </w:rPr>
        <w:t>,</w:t>
      </w:r>
    </w:p>
    <w:p w14:paraId="50C3D6AA" w14:textId="77777777" w:rsidR="00894B5F" w:rsidRPr="00894B5F" w:rsidRDefault="00894B5F" w:rsidP="002616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</w:rPr>
        <w:t>Krupali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</w:rPr>
        <w:t>Savaliya</w:t>
      </w:r>
      <w:proofErr w:type="spellEnd"/>
    </w:p>
    <w:p w14:paraId="040F1E57" w14:textId="77777777" w:rsidR="00675CA2" w:rsidRDefault="00240617" w:rsidP="0026165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CD2BA" wp14:editId="02CCD8DB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6248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4EA9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2pt" to="491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30B9645" w14:textId="77777777" w:rsidR="00AD0A00" w:rsidRPr="00240617" w:rsidRDefault="00240617" w:rsidP="00240617">
      <w:pPr>
        <w:rPr>
          <w:b/>
        </w:rPr>
      </w:pPr>
      <w:r>
        <w:rPr>
          <w:b/>
        </w:rPr>
        <w:t>2.</w:t>
      </w:r>
      <w:r w:rsidR="00675CA2">
        <w:t>Letter of Apology</w:t>
      </w:r>
    </w:p>
    <w:p w14:paraId="7E90A469" w14:textId="77777777" w:rsidR="00675CA2" w:rsidRPr="00675CA2" w:rsidRDefault="00675CA2" w:rsidP="00675CA2">
      <w:r>
        <w:rPr>
          <w:b/>
        </w:rPr>
        <w:t xml:space="preserve"> To:</w:t>
      </w:r>
      <w:r w:rsidRPr="00675CA2">
        <w:t xml:space="preserve"> </w:t>
      </w:r>
      <w:r w:rsidR="00F24DF9">
        <w:t>Hareshdesarani</w:t>
      </w:r>
      <w:r>
        <w:t>@gmail.com</w:t>
      </w:r>
    </w:p>
    <w:p w14:paraId="0E005E10" w14:textId="77777777" w:rsidR="00A3429D" w:rsidRDefault="00675CA2" w:rsidP="00675CA2">
      <w:r>
        <w:rPr>
          <w:b/>
        </w:rPr>
        <w:t xml:space="preserve">Subject: </w:t>
      </w:r>
      <w:r w:rsidR="00A3429D">
        <w:t>Apology for Missing to</w:t>
      </w:r>
      <w:r w:rsidR="00F42D81">
        <w:t>day’s meeting due to field work.</w:t>
      </w:r>
    </w:p>
    <w:p w14:paraId="3F25407D" w14:textId="77777777" w:rsidR="00A3429D" w:rsidRDefault="00A3429D" w:rsidP="00675CA2">
      <w:r>
        <w:t>Respected sir,</w:t>
      </w:r>
    </w:p>
    <w:p w14:paraId="1327C97D" w14:textId="77777777" w:rsidR="00A3429D" w:rsidRDefault="00A3429D" w:rsidP="00675CA2">
      <w:r>
        <w:tab/>
        <w:t xml:space="preserve">          I am writing this to apologize for my absence for today’s meeting. As you know, I am currently out for our Ahmedabad project. Unfortunately, due to some circumstances, I was unable to attend the meeting.</w:t>
      </w:r>
    </w:p>
    <w:p w14:paraId="78697E39" w14:textId="77777777" w:rsidR="00A3429D" w:rsidRDefault="004C58BE" w:rsidP="00675CA2">
      <w:r>
        <w:t>I would be grateful for a summary of the todays meetings key points and any decisions that were made in this meeting. Please let me the time convenient for the follow up meeting.</w:t>
      </w:r>
    </w:p>
    <w:p w14:paraId="021C4B4B" w14:textId="77777777" w:rsidR="004C58BE" w:rsidRPr="00675CA2" w:rsidRDefault="004C58BE" w:rsidP="00675CA2">
      <w:r>
        <w:t>Thank you for understanding.</w:t>
      </w:r>
    </w:p>
    <w:p w14:paraId="12813605" w14:textId="77777777" w:rsidR="00675CA2" w:rsidRDefault="00675CA2" w:rsidP="00675CA2">
      <w:pPr>
        <w:rPr>
          <w:b/>
        </w:rPr>
      </w:pPr>
    </w:p>
    <w:p w14:paraId="02021306" w14:textId="77777777" w:rsidR="00675CA2" w:rsidRPr="00261657" w:rsidRDefault="006772FB" w:rsidP="00675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Best Regards</w:t>
      </w:r>
      <w:r w:rsidR="00675CA2" w:rsidRPr="00261657">
        <w:rPr>
          <w:rFonts w:ascii="Arial" w:eastAsia="Times New Roman" w:hAnsi="Arial" w:cs="Arial"/>
          <w:color w:val="222222"/>
          <w:sz w:val="24"/>
          <w:szCs w:val="24"/>
        </w:rPr>
        <w:t>,</w:t>
      </w:r>
    </w:p>
    <w:p w14:paraId="24A06FF3" w14:textId="77777777" w:rsidR="00675CA2" w:rsidRPr="000703DE" w:rsidRDefault="00894B5F" w:rsidP="00675CA2">
      <w:pPr>
        <w:rPr>
          <w:b/>
        </w:rPr>
      </w:pP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Krupali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Savaliya</w:t>
      </w:r>
      <w:proofErr w:type="spellEnd"/>
    </w:p>
    <w:p w14:paraId="39F37B8C" w14:textId="77777777" w:rsidR="00240617" w:rsidRDefault="00240617" w:rsidP="00675CA2">
      <w:pPr>
        <w:rPr>
          <w:b/>
        </w:rPr>
      </w:pPr>
    </w:p>
    <w:p w14:paraId="4CD7722A" w14:textId="77777777" w:rsidR="00240617" w:rsidRDefault="00240617">
      <w:pPr>
        <w:rPr>
          <w:b/>
        </w:rPr>
      </w:pPr>
      <w:r>
        <w:rPr>
          <w:b/>
        </w:rPr>
        <w:br w:type="page"/>
      </w:r>
    </w:p>
    <w:p w14:paraId="004399F7" w14:textId="77777777" w:rsidR="00675CA2" w:rsidRDefault="00C9317D" w:rsidP="00675CA2">
      <w:pPr>
        <w:rPr>
          <w:b/>
        </w:rPr>
      </w:pPr>
      <w:r>
        <w:rPr>
          <w:b/>
        </w:rPr>
        <w:lastRenderedPageBreak/>
        <w:t>3.Reminder Email</w:t>
      </w:r>
    </w:p>
    <w:p w14:paraId="3C765101" w14:textId="77777777" w:rsidR="00C9317D" w:rsidRPr="00675CA2" w:rsidRDefault="00C9317D" w:rsidP="00C9317D">
      <w:r>
        <w:rPr>
          <w:b/>
        </w:rPr>
        <w:t>To:</w:t>
      </w:r>
      <w:r w:rsidRPr="00675CA2">
        <w:t xml:space="preserve"> </w:t>
      </w:r>
      <w:r w:rsidR="00FC378F">
        <w:t>Divyeshkarngiya</w:t>
      </w:r>
      <w:r>
        <w:t>@gmail.com</w:t>
      </w:r>
    </w:p>
    <w:p w14:paraId="220E56A7" w14:textId="77777777" w:rsidR="00C9317D" w:rsidRDefault="00C9317D" w:rsidP="00C9317D">
      <w:r>
        <w:rPr>
          <w:b/>
        </w:rPr>
        <w:t xml:space="preserve">Subject: </w:t>
      </w:r>
      <w:r>
        <w:t>Reminder to complete Your Pro</w:t>
      </w:r>
      <w:r w:rsidR="00E503AB">
        <w:t>ject.</w:t>
      </w:r>
    </w:p>
    <w:p w14:paraId="1B1F0AE1" w14:textId="77777777" w:rsidR="00E503AB" w:rsidRDefault="00E503AB" w:rsidP="00C9317D">
      <w:r>
        <w:t xml:space="preserve">Dear </w:t>
      </w:r>
      <w:proofErr w:type="spellStart"/>
      <w:r w:rsidR="00FC378F">
        <w:t>Divyesh</w:t>
      </w:r>
      <w:proofErr w:type="spellEnd"/>
      <w:r>
        <w:t>,</w:t>
      </w:r>
    </w:p>
    <w:p w14:paraId="10F114C9" w14:textId="77777777" w:rsidR="00E503AB" w:rsidRDefault="00E503AB" w:rsidP="00C9317D">
      <w:r>
        <w:tab/>
        <w:t xml:space="preserve">          This is a reminder to complete your project before this Friday</w:t>
      </w:r>
      <w:r w:rsidR="00E61032">
        <w:t>. Please let me know if you have any question or need any support.</w:t>
      </w:r>
    </w:p>
    <w:p w14:paraId="0BB71B98" w14:textId="77777777" w:rsidR="00E61032" w:rsidRDefault="00E61032" w:rsidP="00C9317D">
      <w:r>
        <w:t>Thank you for your hard work on this project. I look forward to seeing the final product.</w:t>
      </w:r>
    </w:p>
    <w:p w14:paraId="0AAA4F05" w14:textId="77777777" w:rsidR="00E61032" w:rsidRDefault="00E61032" w:rsidP="00E610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2A61A27" w14:textId="77777777" w:rsidR="00E61032" w:rsidRPr="00261657" w:rsidRDefault="006772FB" w:rsidP="00E610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Best Regards</w:t>
      </w:r>
      <w:r w:rsidR="00E61032" w:rsidRPr="00261657">
        <w:rPr>
          <w:rFonts w:ascii="Arial" w:eastAsia="Times New Roman" w:hAnsi="Arial" w:cs="Arial"/>
          <w:color w:val="222222"/>
          <w:sz w:val="24"/>
          <w:szCs w:val="24"/>
        </w:rPr>
        <w:t>,</w:t>
      </w:r>
    </w:p>
    <w:p w14:paraId="794631DE" w14:textId="77777777" w:rsidR="00E61032" w:rsidRPr="000703DE" w:rsidRDefault="00894B5F" w:rsidP="00E61032">
      <w:pPr>
        <w:rPr>
          <w:b/>
        </w:rPr>
      </w:pP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Krupali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Savaliya</w:t>
      </w:r>
      <w:proofErr w:type="spellEnd"/>
    </w:p>
    <w:p w14:paraId="14F3FA7A" w14:textId="77777777" w:rsidR="00E61032" w:rsidRDefault="00E61032" w:rsidP="00C931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7EE47" wp14:editId="506CCD6C">
                <wp:simplePos x="0" y="0"/>
                <wp:positionH relativeFrom="column">
                  <wp:posOffset>19049</wp:posOffset>
                </wp:positionH>
                <wp:positionV relativeFrom="paragraph">
                  <wp:posOffset>80645</wp:posOffset>
                </wp:positionV>
                <wp:extent cx="616267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B0163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35pt" to="48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6EDCD24A" w14:textId="77777777" w:rsidR="00E503AB" w:rsidRDefault="00E503AB" w:rsidP="00C9317D">
      <w:r>
        <w:tab/>
      </w:r>
    </w:p>
    <w:p w14:paraId="287C5506" w14:textId="77777777" w:rsidR="00E61032" w:rsidRDefault="00E61032" w:rsidP="00C9317D">
      <w:pPr>
        <w:rPr>
          <w:b/>
        </w:rPr>
      </w:pPr>
      <w:r>
        <w:rPr>
          <w:b/>
        </w:rPr>
        <w:t>4.Email of inquiry for Requesting Information</w:t>
      </w:r>
    </w:p>
    <w:p w14:paraId="44D68FA3" w14:textId="77777777" w:rsidR="007D659A" w:rsidRPr="007D659A" w:rsidRDefault="007D659A" w:rsidP="00C9317D">
      <w:r>
        <w:rPr>
          <w:b/>
        </w:rPr>
        <w:t xml:space="preserve">To: </w:t>
      </w:r>
      <w:r w:rsidR="00FC378F">
        <w:t>Hetalshiroya6</w:t>
      </w:r>
      <w:r>
        <w:t>@gmail.com</w:t>
      </w:r>
    </w:p>
    <w:p w14:paraId="76512C7D" w14:textId="77777777" w:rsidR="007D659A" w:rsidRDefault="007D659A" w:rsidP="00C9317D">
      <w:r>
        <w:rPr>
          <w:b/>
        </w:rPr>
        <w:t xml:space="preserve">Subject: </w:t>
      </w:r>
      <w:r>
        <w:t>Inquiry about the Full Stack Course</w:t>
      </w:r>
      <w:r w:rsidR="00F42D81">
        <w:t>.</w:t>
      </w:r>
    </w:p>
    <w:p w14:paraId="2324B42B" w14:textId="77777777" w:rsidR="007D659A" w:rsidRDefault="007D659A" w:rsidP="00C9317D">
      <w:r>
        <w:t>Dear Mam,</w:t>
      </w:r>
    </w:p>
    <w:p w14:paraId="522099BB" w14:textId="77777777" w:rsidR="00D87D41" w:rsidRDefault="007D659A" w:rsidP="00C9317D">
      <w:r>
        <w:tab/>
        <w:t xml:space="preserve">     I am writing to inquire about the Full Stack course. I am interested in the course I </w:t>
      </w:r>
      <w:r w:rsidR="00D87D41">
        <w:t>want to know some information.</w:t>
      </w:r>
    </w:p>
    <w:p w14:paraId="47B6790B" w14:textId="77777777" w:rsidR="007D659A" w:rsidRDefault="00D87D41" w:rsidP="00C9317D">
      <w:r>
        <w:t>I would grateful if you could provide me with</w:t>
      </w:r>
      <w:r w:rsidR="007D659A">
        <w:t xml:space="preserve"> </w:t>
      </w:r>
      <w:r>
        <w:t>some information regarding details of the course, fees structure, time line of course.</w:t>
      </w:r>
    </w:p>
    <w:p w14:paraId="3E4E7A3B" w14:textId="77777777" w:rsidR="00D15785" w:rsidRDefault="00D87D41" w:rsidP="00D15785">
      <w:r>
        <w:t>I hope you will get back with some information. Thank</w:t>
      </w:r>
      <w:r w:rsidR="00D15785">
        <w:t xml:space="preserve"> you for your time.</w:t>
      </w:r>
    </w:p>
    <w:p w14:paraId="63B3FE1A" w14:textId="77777777" w:rsidR="006772FB" w:rsidRPr="00261657" w:rsidRDefault="006772FB" w:rsidP="006772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Best Regards</w:t>
      </w:r>
      <w:r w:rsidRPr="00261657">
        <w:rPr>
          <w:rFonts w:ascii="Arial" w:eastAsia="Times New Roman" w:hAnsi="Arial" w:cs="Arial"/>
          <w:color w:val="222222"/>
          <w:sz w:val="24"/>
          <w:szCs w:val="24"/>
        </w:rPr>
        <w:t>,</w:t>
      </w:r>
    </w:p>
    <w:p w14:paraId="0B280F07" w14:textId="77777777" w:rsidR="00894B5F" w:rsidRPr="000703DE" w:rsidRDefault="00894B5F" w:rsidP="00894B5F">
      <w:pPr>
        <w:rPr>
          <w:b/>
        </w:rPr>
      </w:pP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Krupali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Savaliya</w:t>
      </w:r>
      <w:proofErr w:type="spellEnd"/>
    </w:p>
    <w:p w14:paraId="1AD54262" w14:textId="77777777" w:rsidR="00D87D41" w:rsidRDefault="00D87D41" w:rsidP="00C9317D"/>
    <w:p w14:paraId="02605DFB" w14:textId="77777777" w:rsidR="00D87D41" w:rsidRDefault="00D87D41" w:rsidP="00C9317D"/>
    <w:p w14:paraId="46021863" w14:textId="77777777" w:rsidR="00D87D41" w:rsidRDefault="00D87D41">
      <w:r>
        <w:br w:type="page"/>
      </w:r>
    </w:p>
    <w:p w14:paraId="596E5C44" w14:textId="77777777" w:rsidR="00D87D41" w:rsidRDefault="00D87D41" w:rsidP="00C9317D">
      <w:pPr>
        <w:rPr>
          <w:b/>
        </w:rPr>
      </w:pPr>
      <w:r w:rsidRPr="00D87D41">
        <w:rPr>
          <w:b/>
        </w:rPr>
        <w:lastRenderedPageBreak/>
        <w:t>5.Asking for a Raise in Salary</w:t>
      </w:r>
    </w:p>
    <w:p w14:paraId="79D6866C" w14:textId="77777777" w:rsidR="00D87D41" w:rsidRPr="007D659A" w:rsidRDefault="00D87D41" w:rsidP="00D87D41">
      <w:r>
        <w:rPr>
          <w:b/>
        </w:rPr>
        <w:t>To:</w:t>
      </w:r>
      <w:r w:rsidR="00FC378F">
        <w:rPr>
          <w:b/>
        </w:rPr>
        <w:t xml:space="preserve"> </w:t>
      </w:r>
      <w:r w:rsidR="00FC378F">
        <w:t>ridhamranpariya45</w:t>
      </w:r>
      <w:r>
        <w:t>@gamil.com</w:t>
      </w:r>
      <w:bookmarkStart w:id="0" w:name="_GoBack"/>
      <w:bookmarkEnd w:id="0"/>
    </w:p>
    <w:p w14:paraId="35EFE8C0" w14:textId="77777777" w:rsidR="00D87D41" w:rsidRDefault="00D87D41" w:rsidP="00D87D41">
      <w:r>
        <w:rPr>
          <w:b/>
        </w:rPr>
        <w:t xml:space="preserve">Subject: </w:t>
      </w:r>
      <w:r>
        <w:t>Requesting for the salary Increase</w:t>
      </w:r>
      <w:r w:rsidR="00F42D81">
        <w:t>.</w:t>
      </w:r>
    </w:p>
    <w:p w14:paraId="4FC0EFFB" w14:textId="77777777" w:rsidR="00D87D41" w:rsidRDefault="00D87D41" w:rsidP="00D87D41">
      <w:r>
        <w:t>Dear Sir,</w:t>
      </w:r>
    </w:p>
    <w:p w14:paraId="37C34F0B" w14:textId="77777777" w:rsidR="00857482" w:rsidRDefault="00D87D41" w:rsidP="00D87D41">
      <w:r>
        <w:tab/>
        <w:t xml:space="preserve">I am writing this mail to formally </w:t>
      </w:r>
      <w:r w:rsidR="00857482">
        <w:t>request a</w:t>
      </w:r>
      <w:r>
        <w:t xml:space="preserve"> salary increase</w:t>
      </w:r>
      <w:r w:rsidR="00857482">
        <w:t>, I have been working at Tops Technology for half a decade, I believe that my contribution to the team and the company have been significant.</w:t>
      </w:r>
    </w:p>
    <w:p w14:paraId="5ABC312F" w14:textId="77777777" w:rsidR="00857482" w:rsidRDefault="00D87D41" w:rsidP="00D87D41">
      <w:r>
        <w:t xml:space="preserve"> </w:t>
      </w:r>
      <w:r w:rsidR="00857482">
        <w:t>I have attached my performance reviews from the past years for your reference. These reviews highlight my consistent performance and dedication to my role.</w:t>
      </w:r>
    </w:p>
    <w:p w14:paraId="00B7D043" w14:textId="77777777" w:rsidR="00857482" w:rsidRDefault="00857482" w:rsidP="00D87D41">
      <w:r>
        <w:t xml:space="preserve">I believe that my current </w:t>
      </w:r>
      <w:r w:rsidR="00D15785">
        <w:t>salary is</w:t>
      </w:r>
      <w:r>
        <w:t xml:space="preserve"> no longer commensurate with my experience, responsibilities, and contributions to the company. I am confident that a salary incr</w:t>
      </w:r>
      <w:r w:rsidR="00D15785">
        <w:t>ease would be fair</w:t>
      </w:r>
      <w:r>
        <w:t>.</w:t>
      </w:r>
    </w:p>
    <w:p w14:paraId="26BD5B4E" w14:textId="77777777" w:rsidR="00D15785" w:rsidRPr="00D15785" w:rsidRDefault="00D15785" w:rsidP="00D1578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15785">
        <w:rPr>
          <w:rFonts w:asciiTheme="minorHAnsi" w:hAnsiTheme="minorHAnsi" w:cstheme="minorHAnsi"/>
          <w:sz w:val="22"/>
          <w:szCs w:val="22"/>
        </w:rPr>
        <w:t>Thank you for considering my request. I would be happy to discuss this further at your earliest convenience.</w:t>
      </w:r>
    </w:p>
    <w:p w14:paraId="49648552" w14:textId="77777777" w:rsidR="006772FB" w:rsidRPr="00261657" w:rsidRDefault="006772FB" w:rsidP="006772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Best Regards</w:t>
      </w:r>
      <w:r w:rsidRPr="00261657">
        <w:rPr>
          <w:rFonts w:ascii="Arial" w:eastAsia="Times New Roman" w:hAnsi="Arial" w:cs="Arial"/>
          <w:color w:val="222222"/>
          <w:sz w:val="24"/>
          <w:szCs w:val="24"/>
        </w:rPr>
        <w:t>,</w:t>
      </w:r>
    </w:p>
    <w:p w14:paraId="305B72CB" w14:textId="77777777" w:rsidR="00894B5F" w:rsidRPr="000703DE" w:rsidRDefault="00894B5F" w:rsidP="00894B5F">
      <w:pPr>
        <w:rPr>
          <w:b/>
        </w:rPr>
      </w:pP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Krupali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Savaliya</w:t>
      </w:r>
      <w:proofErr w:type="spellEnd"/>
    </w:p>
    <w:p w14:paraId="3F4FA95E" w14:textId="77777777" w:rsidR="00D15785" w:rsidRDefault="00D15785" w:rsidP="00D87D41"/>
    <w:p w14:paraId="6E2149E5" w14:textId="77777777" w:rsidR="00857482" w:rsidRPr="00857482" w:rsidRDefault="00857482" w:rsidP="00D87D41"/>
    <w:sectPr w:rsidR="00857482" w:rsidRPr="008574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D5E6" w14:textId="77777777" w:rsidR="00F24DF9" w:rsidRDefault="00F24DF9" w:rsidP="00AD0A00">
      <w:pPr>
        <w:spacing w:after="0" w:line="240" w:lineRule="auto"/>
      </w:pPr>
      <w:r>
        <w:separator/>
      </w:r>
    </w:p>
  </w:endnote>
  <w:endnote w:type="continuationSeparator" w:id="0">
    <w:p w14:paraId="226293E8" w14:textId="77777777" w:rsidR="00F24DF9" w:rsidRDefault="00F24DF9" w:rsidP="00AD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4EBA0" w14:textId="77777777" w:rsidR="00F24DF9" w:rsidRDefault="00F24DF9">
    <w:pPr>
      <w:pStyle w:val="Footer"/>
    </w:pPr>
  </w:p>
  <w:p w14:paraId="5DF04B64" w14:textId="77777777" w:rsidR="00F24DF9" w:rsidRDefault="00F24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07F2" w14:textId="77777777" w:rsidR="00F24DF9" w:rsidRDefault="00F24DF9" w:rsidP="00AD0A00">
      <w:pPr>
        <w:spacing w:after="0" w:line="240" w:lineRule="auto"/>
      </w:pPr>
      <w:r>
        <w:separator/>
      </w:r>
    </w:p>
  </w:footnote>
  <w:footnote w:type="continuationSeparator" w:id="0">
    <w:p w14:paraId="5B91ED36" w14:textId="77777777" w:rsidR="00F24DF9" w:rsidRDefault="00F24DF9" w:rsidP="00AD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6595"/>
    <w:multiLevelType w:val="hybridMultilevel"/>
    <w:tmpl w:val="3B5E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57"/>
    <w:rsid w:val="000703DE"/>
    <w:rsid w:val="00240617"/>
    <w:rsid w:val="00261657"/>
    <w:rsid w:val="00285593"/>
    <w:rsid w:val="003400A9"/>
    <w:rsid w:val="00474B8D"/>
    <w:rsid w:val="004C58BE"/>
    <w:rsid w:val="005B6AB6"/>
    <w:rsid w:val="005E5C6C"/>
    <w:rsid w:val="006120F3"/>
    <w:rsid w:val="00675CA2"/>
    <w:rsid w:val="006772FB"/>
    <w:rsid w:val="007D659A"/>
    <w:rsid w:val="00857482"/>
    <w:rsid w:val="00894B5F"/>
    <w:rsid w:val="00A3429D"/>
    <w:rsid w:val="00A923E1"/>
    <w:rsid w:val="00AD0A00"/>
    <w:rsid w:val="00C9317D"/>
    <w:rsid w:val="00D15785"/>
    <w:rsid w:val="00D87D41"/>
    <w:rsid w:val="00E503AB"/>
    <w:rsid w:val="00E61032"/>
    <w:rsid w:val="00E94C29"/>
    <w:rsid w:val="00EA0F6C"/>
    <w:rsid w:val="00F24DF9"/>
    <w:rsid w:val="00F42D81"/>
    <w:rsid w:val="00FC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DDDD8"/>
  <w15:chartTrackingRefBased/>
  <w15:docId w15:val="{9B89D86A-0545-43AF-B8B9-B138B4AD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00"/>
  </w:style>
  <w:style w:type="paragraph" w:styleId="Footer">
    <w:name w:val="footer"/>
    <w:basedOn w:val="Normal"/>
    <w:link w:val="FooterChar"/>
    <w:uiPriority w:val="99"/>
    <w:unhideWhenUsed/>
    <w:rsid w:val="00AD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00"/>
  </w:style>
  <w:style w:type="paragraph" w:styleId="NormalWeb">
    <w:name w:val="Normal (Web)"/>
    <w:basedOn w:val="Normal"/>
    <w:uiPriority w:val="99"/>
    <w:semiHidden/>
    <w:unhideWhenUsed/>
    <w:rsid w:val="00D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5DA2-427D-4C7F-8E3A-C0EFF204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ELLO</cp:lastModifiedBy>
  <cp:revision>3</cp:revision>
  <cp:lastPrinted>2024-10-11T13:59:00Z</cp:lastPrinted>
  <dcterms:created xsi:type="dcterms:W3CDTF">2024-12-11T05:47:00Z</dcterms:created>
  <dcterms:modified xsi:type="dcterms:W3CDTF">2024-12-11T05:47:00Z</dcterms:modified>
</cp:coreProperties>
</file>